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C2245" w14:textId="77777777" w:rsidR="006A5997" w:rsidRPr="00E7659F" w:rsidRDefault="00A16F56" w:rsidP="006A5997">
      <w:pPr>
        <w:ind w:firstLine="0"/>
        <w:jc w:val="center"/>
        <w:rPr>
          <w:bCs/>
          <w:szCs w:val="28"/>
        </w:rPr>
      </w:pPr>
      <w:bookmarkStart w:id="0" w:name="_Toc104959485"/>
      <w:r w:rsidRPr="00E7659F">
        <w:rPr>
          <w:bCs/>
          <w:szCs w:val="28"/>
        </w:rPr>
        <w:t>Міністерство освіти і науки України</w:t>
      </w:r>
    </w:p>
    <w:p w14:paraId="073BBD56" w14:textId="77777777" w:rsidR="006A5997" w:rsidRPr="00E7659F" w:rsidRDefault="00A16F56" w:rsidP="006A5997">
      <w:pPr>
        <w:ind w:firstLine="0"/>
        <w:jc w:val="center"/>
        <w:rPr>
          <w:bCs/>
          <w:szCs w:val="28"/>
        </w:rPr>
      </w:pPr>
      <w:r w:rsidRPr="00E7659F">
        <w:rPr>
          <w:bCs/>
          <w:szCs w:val="28"/>
        </w:rPr>
        <w:t>Національний технічний університет України</w:t>
      </w:r>
      <w:r w:rsidR="006A5997" w:rsidRPr="00E7659F">
        <w:rPr>
          <w:bCs/>
          <w:szCs w:val="28"/>
        </w:rPr>
        <w:t xml:space="preserve"> </w:t>
      </w:r>
      <w:r w:rsidRPr="00E7659F">
        <w:rPr>
          <w:bCs/>
          <w:szCs w:val="28"/>
        </w:rPr>
        <w:t>«Київський політехнічний інстит</w:t>
      </w:r>
      <w:r w:rsidR="006716FA" w:rsidRPr="00E7659F">
        <w:rPr>
          <w:bCs/>
          <w:szCs w:val="28"/>
        </w:rPr>
        <w:t>ут</w:t>
      </w:r>
      <w:r w:rsidRPr="00E7659F">
        <w:rPr>
          <w:bCs/>
          <w:szCs w:val="28"/>
        </w:rPr>
        <w:t xml:space="preserve"> імені Ігоря Сікорського</w:t>
      </w:r>
      <w:r w:rsidR="006A5997" w:rsidRPr="00E7659F">
        <w:rPr>
          <w:bCs/>
          <w:szCs w:val="28"/>
        </w:rPr>
        <w:t>"</w:t>
      </w:r>
    </w:p>
    <w:p w14:paraId="20AC214B" w14:textId="77777777" w:rsidR="00E7659F" w:rsidRDefault="00A16F56" w:rsidP="00E7659F">
      <w:pPr>
        <w:ind w:firstLine="0"/>
        <w:jc w:val="center"/>
        <w:rPr>
          <w:bCs/>
          <w:szCs w:val="28"/>
        </w:rPr>
      </w:pPr>
      <w:r w:rsidRPr="00E7659F">
        <w:rPr>
          <w:bCs/>
          <w:szCs w:val="28"/>
        </w:rPr>
        <w:t>Факультет інформатики та обчислювальної техніки</w:t>
      </w:r>
    </w:p>
    <w:p w14:paraId="07B30A99" w14:textId="0DEB8DD0" w:rsidR="006A5997" w:rsidRPr="00E7659F" w:rsidRDefault="00E7659F" w:rsidP="00E7659F">
      <w:pPr>
        <w:ind w:firstLine="0"/>
        <w:jc w:val="center"/>
        <w:rPr>
          <w:bCs/>
          <w:szCs w:val="28"/>
        </w:rPr>
      </w:pPr>
      <w:r>
        <w:rPr>
          <w:bCs/>
          <w:szCs w:val="28"/>
        </w:rPr>
        <w:br/>
        <w:t>Кафедра інформатики та програмної інженерії</w:t>
      </w:r>
    </w:p>
    <w:p w14:paraId="7AAA3D6F" w14:textId="77777777" w:rsidR="006A5997" w:rsidRPr="00E7659F" w:rsidRDefault="006A5997" w:rsidP="006A5997">
      <w:pPr>
        <w:ind w:firstLine="0"/>
        <w:jc w:val="center"/>
        <w:rPr>
          <w:bCs/>
        </w:rPr>
      </w:pPr>
    </w:p>
    <w:p w14:paraId="7003D1D1" w14:textId="77777777" w:rsidR="006A5997" w:rsidRPr="00E7659F" w:rsidRDefault="006A5997" w:rsidP="006A5997">
      <w:pPr>
        <w:ind w:firstLine="0"/>
        <w:jc w:val="center"/>
        <w:rPr>
          <w:bCs/>
        </w:rPr>
      </w:pPr>
    </w:p>
    <w:p w14:paraId="41E8A3A2" w14:textId="77777777" w:rsidR="006A5997" w:rsidRPr="00E7659F" w:rsidRDefault="006A5997" w:rsidP="00E7659F">
      <w:pPr>
        <w:pStyle w:val="ImageCaption"/>
        <w:keepLines w:val="0"/>
        <w:ind w:firstLine="0"/>
        <w:rPr>
          <w:b w:val="0"/>
        </w:rPr>
      </w:pPr>
    </w:p>
    <w:p w14:paraId="0BE034D7" w14:textId="7EC5322E" w:rsidR="00E7659F" w:rsidRPr="00E7659F" w:rsidRDefault="00A16F56" w:rsidP="00E7659F">
      <w:pPr>
        <w:ind w:firstLine="0"/>
        <w:jc w:val="center"/>
        <w:rPr>
          <w:bCs/>
          <w:szCs w:val="28"/>
        </w:rPr>
      </w:pPr>
      <w:r w:rsidRPr="00E7659F">
        <w:rPr>
          <w:bCs/>
          <w:szCs w:val="22"/>
        </w:rPr>
        <w:t>Зві</w:t>
      </w:r>
      <w:r w:rsidR="00E7659F">
        <w:rPr>
          <w:bCs/>
          <w:szCs w:val="22"/>
        </w:rPr>
        <w:t>т</w:t>
      </w:r>
    </w:p>
    <w:p w14:paraId="4293A0B3" w14:textId="7EFF4EFA" w:rsidR="006A5997" w:rsidRPr="00E7659F" w:rsidRDefault="00A16F56" w:rsidP="00E7659F">
      <w:pPr>
        <w:ind w:firstLine="0"/>
        <w:jc w:val="center"/>
        <w:rPr>
          <w:bCs/>
        </w:rPr>
      </w:pPr>
      <w:r w:rsidRPr="00E7659F">
        <w:rPr>
          <w:bCs/>
        </w:rPr>
        <w:t>з</w:t>
      </w:r>
      <w:r w:rsidR="006A5997" w:rsidRPr="00E7659F">
        <w:rPr>
          <w:bCs/>
        </w:rPr>
        <w:t xml:space="preserve"> </w:t>
      </w:r>
      <w:r w:rsidRPr="00E7659F">
        <w:rPr>
          <w:bCs/>
        </w:rPr>
        <w:t xml:space="preserve">лабораторної роботи </w:t>
      </w:r>
      <w:r w:rsidR="006A5997" w:rsidRPr="00E7659F">
        <w:rPr>
          <w:bCs/>
        </w:rPr>
        <w:t xml:space="preserve"> № </w:t>
      </w:r>
      <w:r w:rsidR="00CB3C6E" w:rsidRPr="00E7659F">
        <w:rPr>
          <w:bCs/>
          <w:lang w:val="ru-RU"/>
        </w:rPr>
        <w:t>1</w:t>
      </w:r>
      <w:r w:rsidR="006A5997" w:rsidRPr="00E7659F">
        <w:rPr>
          <w:bCs/>
        </w:rPr>
        <w:t xml:space="preserve"> </w:t>
      </w:r>
      <w:r w:rsidRPr="00E7659F">
        <w:rPr>
          <w:bCs/>
        </w:rPr>
        <w:t>з дисципліни</w:t>
      </w:r>
    </w:p>
    <w:p w14:paraId="3488BFAE" w14:textId="5D0A76AF" w:rsidR="006A5997" w:rsidRDefault="00A16F56" w:rsidP="00E7659F">
      <w:pPr>
        <w:ind w:firstLine="0"/>
        <w:jc w:val="center"/>
        <w:rPr>
          <w:bCs/>
        </w:rPr>
      </w:pPr>
      <w:r w:rsidRPr="00E7659F">
        <w:rPr>
          <w:bCs/>
        </w:rPr>
        <w:t>«</w:t>
      </w:r>
      <w:r w:rsidR="00E7659F">
        <w:rPr>
          <w:bCs/>
        </w:rPr>
        <w:t>Основи програмування - 2</w:t>
      </w:r>
      <w:r w:rsidR="006A5997" w:rsidRPr="00E7659F">
        <w:rPr>
          <w:bCs/>
        </w:rPr>
        <w:t>»</w:t>
      </w:r>
    </w:p>
    <w:p w14:paraId="7577EE7D" w14:textId="77777777" w:rsidR="000D3DC5" w:rsidRPr="00E7659F" w:rsidRDefault="000D3DC5" w:rsidP="00E7659F">
      <w:pPr>
        <w:ind w:firstLine="0"/>
        <w:jc w:val="center"/>
        <w:rPr>
          <w:bCs/>
        </w:rPr>
      </w:pPr>
    </w:p>
    <w:p w14:paraId="73B6806B" w14:textId="2385D3EB" w:rsidR="006A5997" w:rsidRDefault="00E7659F" w:rsidP="00E7659F">
      <w:pPr>
        <w:ind w:firstLine="0"/>
        <w:jc w:val="center"/>
        <w:rPr>
          <w:bCs/>
        </w:rPr>
      </w:pPr>
      <w:r w:rsidRPr="00E7659F">
        <w:rPr>
          <w:bCs/>
        </w:rPr>
        <w:t>«</w:t>
      </w:r>
      <w:r>
        <w:rPr>
          <w:bCs/>
          <w:szCs w:val="28"/>
        </w:rPr>
        <w:t>Текстові файли</w:t>
      </w:r>
      <w:r w:rsidRPr="00E7659F">
        <w:rPr>
          <w:bCs/>
        </w:rPr>
        <w:t>»</w:t>
      </w:r>
    </w:p>
    <w:p w14:paraId="601FA507" w14:textId="1A23917E" w:rsidR="00E7659F" w:rsidRDefault="00E7659F" w:rsidP="00E7659F">
      <w:pPr>
        <w:ind w:firstLine="0"/>
        <w:jc w:val="center"/>
        <w:rPr>
          <w:bCs/>
        </w:rPr>
      </w:pPr>
    </w:p>
    <w:p w14:paraId="619142C6" w14:textId="77777777" w:rsidR="000D3DC5" w:rsidRDefault="000D3DC5" w:rsidP="00E7659F">
      <w:pPr>
        <w:ind w:firstLine="0"/>
        <w:jc w:val="center"/>
        <w:rPr>
          <w:bCs/>
        </w:rPr>
      </w:pPr>
    </w:p>
    <w:p w14:paraId="719C2943" w14:textId="6C871F6D" w:rsidR="00E7659F" w:rsidRPr="00E7659F" w:rsidRDefault="00E7659F" w:rsidP="00E7659F">
      <w:pPr>
        <w:ind w:firstLine="0"/>
        <w:jc w:val="center"/>
        <w:rPr>
          <w:bCs/>
          <w:szCs w:val="28"/>
        </w:rPr>
      </w:pPr>
      <w:r>
        <w:rPr>
          <w:bCs/>
        </w:rPr>
        <w:t>Варіант 4</w:t>
      </w:r>
    </w:p>
    <w:p w14:paraId="21264FBA" w14:textId="01AD8152" w:rsidR="00E7659F" w:rsidRDefault="00E7659F" w:rsidP="00E7659F">
      <w:pPr>
        <w:ind w:firstLine="0"/>
        <w:rPr>
          <w:bCs/>
        </w:rPr>
      </w:pPr>
    </w:p>
    <w:p w14:paraId="7846EAE5" w14:textId="77777777" w:rsidR="000D3DC5" w:rsidRPr="00E7659F" w:rsidRDefault="000D3DC5" w:rsidP="00E7659F">
      <w:pPr>
        <w:ind w:firstLine="0"/>
        <w:rPr>
          <w:bCs/>
        </w:rPr>
      </w:pPr>
    </w:p>
    <w:p w14:paraId="6E7484F3" w14:textId="70617E17" w:rsidR="00E7659F" w:rsidRDefault="00E7659F" w:rsidP="006A5997">
      <w:pPr>
        <w:ind w:firstLine="0"/>
        <w:jc w:val="center"/>
        <w:rPr>
          <w:bCs/>
          <w:u w:val="single"/>
        </w:rPr>
      </w:pPr>
    </w:p>
    <w:p w14:paraId="672F3C27" w14:textId="77777777" w:rsidR="000D3DC5" w:rsidRDefault="000D3DC5" w:rsidP="006A5997">
      <w:pPr>
        <w:ind w:firstLine="0"/>
        <w:jc w:val="center"/>
        <w:rPr>
          <w:bCs/>
          <w:u w:val="single"/>
        </w:rPr>
      </w:pPr>
    </w:p>
    <w:p w14:paraId="6077B65B" w14:textId="1FC91EC0" w:rsidR="000D3DC5" w:rsidRDefault="00E7659F" w:rsidP="00E7659F">
      <w:pPr>
        <w:ind w:firstLine="0"/>
        <w:jc w:val="left"/>
        <w:rPr>
          <w:bCs/>
          <w:u w:val="single"/>
        </w:rPr>
      </w:pPr>
      <w:r w:rsidRPr="00E7659F">
        <w:rPr>
          <w:bCs/>
        </w:rPr>
        <w:t>Виконав</w:t>
      </w:r>
      <w:r>
        <w:rPr>
          <w:bCs/>
        </w:rPr>
        <w:t xml:space="preserve">: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E7659F">
        <w:rPr>
          <w:bCs/>
          <w:u w:val="single"/>
        </w:rPr>
        <w:t xml:space="preserve">Бондаренко </w:t>
      </w:r>
      <w:r>
        <w:rPr>
          <w:bCs/>
          <w:u w:val="single"/>
        </w:rPr>
        <w:t xml:space="preserve">М.В. </w:t>
      </w:r>
      <w:r w:rsidRPr="00E7659F">
        <w:rPr>
          <w:bCs/>
          <w:u w:val="single"/>
        </w:rPr>
        <w:t>ІП-13</w:t>
      </w:r>
    </w:p>
    <w:p w14:paraId="4FF90888" w14:textId="77777777" w:rsidR="000D3DC5" w:rsidRDefault="000D3DC5" w:rsidP="00E7659F">
      <w:pPr>
        <w:ind w:firstLine="0"/>
        <w:jc w:val="left"/>
        <w:rPr>
          <w:bCs/>
          <w:u w:val="single"/>
        </w:rPr>
      </w:pPr>
    </w:p>
    <w:p w14:paraId="793CC384" w14:textId="6DAA0DAB" w:rsidR="00E7659F" w:rsidRPr="00E7659F" w:rsidRDefault="00E7659F" w:rsidP="00E7659F">
      <w:pPr>
        <w:ind w:firstLine="0"/>
        <w:jc w:val="left"/>
        <w:rPr>
          <w:bCs/>
          <w:u w:val="single"/>
          <w:lang w:val="ru-RU"/>
        </w:rPr>
      </w:pPr>
      <w:r w:rsidRPr="00E7659F">
        <w:rPr>
          <w:bCs/>
        </w:rPr>
        <w:t xml:space="preserve">Перевірила: </w:t>
      </w:r>
      <w:r w:rsidRPr="00E7659F">
        <w:rPr>
          <w:bCs/>
        </w:rPr>
        <w:tab/>
      </w:r>
      <w:r w:rsidRPr="00E7659F">
        <w:rPr>
          <w:bCs/>
        </w:rPr>
        <w:tab/>
      </w:r>
      <w:r w:rsidRPr="00E7659F">
        <w:rPr>
          <w:bCs/>
          <w:u w:val="single"/>
        </w:rPr>
        <w:t>Вечерковська А.С.</w:t>
      </w:r>
    </w:p>
    <w:p w14:paraId="7C319EC8" w14:textId="5A8A5BDD" w:rsidR="006A5997" w:rsidRDefault="006A5997" w:rsidP="006A5997">
      <w:pPr>
        <w:ind w:firstLine="0"/>
        <w:jc w:val="center"/>
        <w:rPr>
          <w:bCs/>
        </w:rPr>
      </w:pPr>
    </w:p>
    <w:p w14:paraId="4DAB461A" w14:textId="3EAD44E3" w:rsidR="00E7659F" w:rsidRDefault="00E7659F" w:rsidP="006A5997">
      <w:pPr>
        <w:ind w:firstLine="0"/>
        <w:jc w:val="center"/>
        <w:rPr>
          <w:bCs/>
        </w:rPr>
      </w:pPr>
    </w:p>
    <w:p w14:paraId="18389275" w14:textId="01D89DFA" w:rsidR="00E7659F" w:rsidRDefault="00E7659F" w:rsidP="006A5997">
      <w:pPr>
        <w:ind w:firstLine="0"/>
        <w:jc w:val="center"/>
        <w:rPr>
          <w:bCs/>
        </w:rPr>
      </w:pPr>
    </w:p>
    <w:p w14:paraId="6E31323F" w14:textId="77777777" w:rsidR="000D3DC5" w:rsidRDefault="000D3DC5" w:rsidP="006A5997">
      <w:pPr>
        <w:ind w:firstLine="0"/>
        <w:jc w:val="center"/>
        <w:rPr>
          <w:bCs/>
        </w:rPr>
      </w:pPr>
    </w:p>
    <w:p w14:paraId="16A55BDD" w14:textId="77777777" w:rsidR="006A5997" w:rsidRPr="00E7659F" w:rsidRDefault="006A5997" w:rsidP="006A5997">
      <w:pPr>
        <w:jc w:val="center"/>
        <w:rPr>
          <w:bCs/>
        </w:rPr>
      </w:pPr>
    </w:p>
    <w:p w14:paraId="60C1F4D7" w14:textId="77777777" w:rsidR="006A5997" w:rsidRPr="00E7659F" w:rsidRDefault="00C94B66" w:rsidP="006A5997">
      <w:pPr>
        <w:ind w:firstLine="0"/>
        <w:jc w:val="center"/>
        <w:rPr>
          <w:bCs/>
          <w:szCs w:val="28"/>
          <w:lang w:val="ru-RU"/>
        </w:rPr>
      </w:pPr>
      <w:r w:rsidRPr="00E7659F">
        <w:rPr>
          <w:bCs/>
          <w:szCs w:val="28"/>
        </w:rPr>
        <w:t xml:space="preserve">Київ </w:t>
      </w:r>
      <w:r w:rsidR="006A5997" w:rsidRPr="00E7659F">
        <w:rPr>
          <w:bCs/>
          <w:szCs w:val="28"/>
        </w:rPr>
        <w:t>20</w:t>
      </w:r>
      <w:r w:rsidR="006918F3" w:rsidRPr="00E7659F">
        <w:rPr>
          <w:bCs/>
          <w:szCs w:val="28"/>
        </w:rPr>
        <w:t>2</w:t>
      </w:r>
      <w:r w:rsidR="00CB3C6E" w:rsidRPr="00E7659F">
        <w:rPr>
          <w:bCs/>
          <w:szCs w:val="28"/>
          <w:lang w:val="ru-RU"/>
        </w:rPr>
        <w:t>2</w:t>
      </w:r>
    </w:p>
    <w:bookmarkEnd w:id="0"/>
    <w:p w14:paraId="6EDA117D" w14:textId="77777777" w:rsidR="00D0712A" w:rsidRDefault="00D0712A" w:rsidP="000D3DC5">
      <w:pPr>
        <w:ind w:firstLine="0"/>
        <w:jc w:val="center"/>
        <w:rPr>
          <w:b/>
        </w:rPr>
      </w:pPr>
    </w:p>
    <w:p w14:paraId="5F773736" w14:textId="77777777" w:rsidR="00D0712A" w:rsidRDefault="00D0712A" w:rsidP="000D3DC5">
      <w:pPr>
        <w:ind w:firstLine="0"/>
        <w:jc w:val="center"/>
        <w:rPr>
          <w:b/>
        </w:rPr>
      </w:pPr>
    </w:p>
    <w:p w14:paraId="27A25151" w14:textId="3EDDD668" w:rsidR="00E806B0" w:rsidRDefault="000D3DC5" w:rsidP="000D3DC5">
      <w:pPr>
        <w:ind w:firstLine="0"/>
        <w:jc w:val="center"/>
        <w:rPr>
          <w:b/>
        </w:rPr>
      </w:pPr>
      <w:r>
        <w:rPr>
          <w:b/>
        </w:rPr>
        <w:lastRenderedPageBreak/>
        <w:t>Лабораторна робота 1</w:t>
      </w:r>
    </w:p>
    <w:p w14:paraId="07648CB2" w14:textId="77777777" w:rsidR="000D3DC5" w:rsidRDefault="000D3DC5" w:rsidP="000D3DC5">
      <w:pPr>
        <w:ind w:firstLine="0"/>
        <w:jc w:val="left"/>
        <w:rPr>
          <w:bCs/>
        </w:rPr>
      </w:pPr>
      <w:r>
        <w:rPr>
          <w:b/>
        </w:rPr>
        <w:t xml:space="preserve">Тема: </w:t>
      </w:r>
      <w:r>
        <w:rPr>
          <w:bCs/>
        </w:rPr>
        <w:t>робота з текстовими файлами.</w:t>
      </w:r>
    </w:p>
    <w:p w14:paraId="2DE8113C" w14:textId="77777777" w:rsidR="000D3DC5" w:rsidRDefault="000D3DC5" w:rsidP="000D3DC5">
      <w:pPr>
        <w:ind w:firstLine="0"/>
        <w:jc w:val="center"/>
        <w:rPr>
          <w:b/>
        </w:rPr>
      </w:pPr>
      <w:r w:rsidRPr="000D3DC5">
        <w:rPr>
          <w:b/>
        </w:rPr>
        <w:t>Постановка задачі</w:t>
      </w:r>
    </w:p>
    <w:p w14:paraId="6E66B736" w14:textId="77777777" w:rsidR="000D3DC5" w:rsidRDefault="000D3DC5" w:rsidP="000D3DC5">
      <w:pPr>
        <w:ind w:firstLine="0"/>
        <w:jc w:val="left"/>
        <w:rPr>
          <w:b/>
        </w:rPr>
      </w:pPr>
      <w:r w:rsidRPr="000D3DC5">
        <w:rPr>
          <w:b/>
          <w:noProof/>
        </w:rPr>
        <w:drawing>
          <wp:inline distT="0" distB="0" distL="0" distR="0" wp14:anchorId="7F05C951" wp14:editId="6EFE663B">
            <wp:extent cx="5937161" cy="812184"/>
            <wp:effectExtent l="0" t="0" r="698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7151" cy="81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5F1D" w14:textId="77777777" w:rsidR="000D3DC5" w:rsidRDefault="000D3DC5" w:rsidP="000D3DC5">
      <w:pPr>
        <w:ind w:firstLine="0"/>
        <w:jc w:val="center"/>
        <w:rPr>
          <w:b/>
          <w:lang w:val="en-US"/>
        </w:rPr>
      </w:pPr>
      <w:r>
        <w:rPr>
          <w:b/>
        </w:rPr>
        <w:t xml:space="preserve">Код </w:t>
      </w:r>
      <w:r>
        <w:rPr>
          <w:b/>
          <w:lang w:val="en-US"/>
        </w:rPr>
        <w:t>Python:</w:t>
      </w:r>
    </w:p>
    <w:p w14:paraId="59BC38BC" w14:textId="77777777" w:rsidR="000D3DC5" w:rsidRDefault="000D3DC5" w:rsidP="000D3DC5">
      <w:pPr>
        <w:ind w:firstLine="0"/>
        <w:rPr>
          <w:b/>
          <w:lang w:val="en-US"/>
        </w:rPr>
      </w:pPr>
      <w:r>
        <w:rPr>
          <w:b/>
          <w:lang w:val="en-US"/>
        </w:rPr>
        <w:t>main.py:</w:t>
      </w:r>
    </w:p>
    <w:p w14:paraId="52578050" w14:textId="130E6D6C" w:rsidR="00D0712A" w:rsidRDefault="000F42AF" w:rsidP="000D3DC5">
      <w:pPr>
        <w:ind w:firstLine="0"/>
        <w:rPr>
          <w:b/>
        </w:rPr>
      </w:pPr>
      <w:r w:rsidRPr="000F42AF">
        <w:rPr>
          <w:b/>
          <w:noProof/>
        </w:rPr>
        <w:drawing>
          <wp:inline distT="0" distB="0" distL="0" distR="0" wp14:anchorId="38977C13" wp14:editId="3B93AADC">
            <wp:extent cx="2565438" cy="191344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6149" cy="19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4298" w14:textId="77777777" w:rsidR="00D0712A" w:rsidRDefault="00D0712A" w:rsidP="000D3DC5">
      <w:pPr>
        <w:ind w:firstLine="0"/>
        <w:rPr>
          <w:b/>
          <w:lang w:val="en-US"/>
        </w:rPr>
      </w:pPr>
      <w:r>
        <w:rPr>
          <w:b/>
          <w:lang w:val="en-US"/>
        </w:rPr>
        <w:t>library.py:</w:t>
      </w:r>
    </w:p>
    <w:p w14:paraId="470EEED0" w14:textId="72D8DC36" w:rsidR="00D0712A" w:rsidRDefault="000F42AF" w:rsidP="000D3DC5">
      <w:pPr>
        <w:ind w:firstLine="0"/>
        <w:rPr>
          <w:b/>
        </w:rPr>
      </w:pPr>
      <w:r w:rsidRPr="000F42AF">
        <w:rPr>
          <w:b/>
        </w:rPr>
        <w:drawing>
          <wp:inline distT="0" distB="0" distL="0" distR="0" wp14:anchorId="0484E5ED" wp14:editId="498DEFDA">
            <wp:extent cx="5718220" cy="46831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3475" cy="472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24587" w14:textId="65E204C2" w:rsidR="00D0712A" w:rsidRDefault="000F42AF" w:rsidP="000D3DC5">
      <w:pPr>
        <w:ind w:firstLine="0"/>
        <w:rPr>
          <w:b/>
        </w:rPr>
      </w:pPr>
      <w:r w:rsidRPr="000F42AF">
        <w:rPr>
          <w:b/>
        </w:rPr>
        <w:lastRenderedPageBreak/>
        <w:drawing>
          <wp:inline distT="0" distB="0" distL="0" distR="0" wp14:anchorId="2ADD6ABB" wp14:editId="401B8527">
            <wp:extent cx="6645910" cy="5125792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51201" cy="512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E94A" w14:textId="77777777" w:rsidR="00D0712A" w:rsidRDefault="00D0712A" w:rsidP="000D3DC5">
      <w:pPr>
        <w:ind w:firstLine="0"/>
        <w:rPr>
          <w:b/>
          <w:lang w:val="en-US"/>
        </w:rPr>
      </w:pPr>
      <w:r>
        <w:rPr>
          <w:b/>
          <w:lang w:val="en-US"/>
        </w:rPr>
        <w:t xml:space="preserve">Console: </w:t>
      </w:r>
    </w:p>
    <w:p w14:paraId="0433190A" w14:textId="449AC46C" w:rsidR="005D0401" w:rsidRDefault="000F42AF" w:rsidP="000D3DC5">
      <w:pPr>
        <w:ind w:firstLine="0"/>
        <w:rPr>
          <w:b/>
        </w:rPr>
      </w:pPr>
      <w:r w:rsidRPr="000F42AF">
        <w:rPr>
          <w:b/>
        </w:rPr>
        <w:drawing>
          <wp:inline distT="0" distB="0" distL="0" distR="0" wp14:anchorId="006E2CBE" wp14:editId="1DB72FC5">
            <wp:extent cx="5010849" cy="29531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A445" w14:textId="77777777" w:rsidR="005D0401" w:rsidRDefault="005D0401" w:rsidP="000D3DC5">
      <w:pPr>
        <w:ind w:firstLine="0"/>
        <w:rPr>
          <w:b/>
          <w:lang w:val="en-US"/>
        </w:rPr>
      </w:pPr>
    </w:p>
    <w:p w14:paraId="19CC0D43" w14:textId="77777777" w:rsidR="005D0401" w:rsidRDefault="005D0401" w:rsidP="000D3DC5">
      <w:pPr>
        <w:ind w:firstLine="0"/>
        <w:rPr>
          <w:b/>
          <w:lang w:val="en-US"/>
        </w:rPr>
      </w:pPr>
    </w:p>
    <w:p w14:paraId="6E1ACCC6" w14:textId="77777777" w:rsidR="005D0401" w:rsidRDefault="005D0401" w:rsidP="000D3DC5">
      <w:pPr>
        <w:ind w:firstLine="0"/>
        <w:rPr>
          <w:b/>
          <w:lang w:val="en-US"/>
        </w:rPr>
      </w:pPr>
    </w:p>
    <w:p w14:paraId="3CFD467A" w14:textId="77777777" w:rsidR="005D0401" w:rsidRDefault="005D0401" w:rsidP="000D3DC5">
      <w:pPr>
        <w:ind w:firstLine="0"/>
        <w:rPr>
          <w:b/>
          <w:lang w:val="en-US"/>
        </w:rPr>
      </w:pPr>
    </w:p>
    <w:p w14:paraId="62F7AB18" w14:textId="152EBC5F" w:rsidR="005D0401" w:rsidRDefault="005D0401" w:rsidP="000D3DC5">
      <w:pPr>
        <w:ind w:firstLine="0"/>
        <w:rPr>
          <w:b/>
          <w:lang w:val="en-US"/>
        </w:rPr>
      </w:pPr>
      <w:r>
        <w:rPr>
          <w:b/>
          <w:lang w:val="en-US"/>
        </w:rPr>
        <w:t xml:space="preserve">Input.txt: </w:t>
      </w:r>
    </w:p>
    <w:p w14:paraId="2F375836" w14:textId="0A7AE672" w:rsidR="005D0401" w:rsidRDefault="000F42AF" w:rsidP="000D3DC5">
      <w:pPr>
        <w:ind w:firstLine="0"/>
        <w:rPr>
          <w:b/>
        </w:rPr>
      </w:pPr>
      <w:r w:rsidRPr="000F42AF">
        <w:rPr>
          <w:b/>
        </w:rPr>
        <w:drawing>
          <wp:inline distT="0" distB="0" distL="0" distR="0" wp14:anchorId="27E74AFA" wp14:editId="6F342F0F">
            <wp:extent cx="3038899" cy="533474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47A5" w14:textId="77777777" w:rsidR="005D0401" w:rsidRDefault="005D0401" w:rsidP="000D3DC5">
      <w:pPr>
        <w:ind w:firstLine="0"/>
        <w:rPr>
          <w:b/>
          <w:lang w:val="en-US"/>
        </w:rPr>
      </w:pPr>
      <w:r>
        <w:rPr>
          <w:b/>
          <w:lang w:val="en-US"/>
        </w:rPr>
        <w:t>Output.txt:</w:t>
      </w:r>
    </w:p>
    <w:p w14:paraId="796475BE" w14:textId="10E1D644" w:rsidR="005D0401" w:rsidRDefault="000F42AF" w:rsidP="000D3DC5">
      <w:pPr>
        <w:ind w:firstLine="0"/>
        <w:rPr>
          <w:b/>
        </w:rPr>
      </w:pPr>
      <w:r w:rsidRPr="000F42AF">
        <w:rPr>
          <w:b/>
        </w:rPr>
        <w:drawing>
          <wp:inline distT="0" distB="0" distL="0" distR="0" wp14:anchorId="42E5A866" wp14:editId="7F7A25A5">
            <wp:extent cx="4810796" cy="819264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26D8" w14:textId="77777777" w:rsidR="005D0401" w:rsidRDefault="005D0401" w:rsidP="005D0401">
      <w:pPr>
        <w:ind w:firstLine="0"/>
        <w:jc w:val="center"/>
        <w:rPr>
          <w:b/>
          <w:lang w:val="en-US"/>
        </w:rPr>
      </w:pPr>
      <w:r>
        <w:rPr>
          <w:b/>
        </w:rPr>
        <w:t xml:space="preserve">Код </w:t>
      </w:r>
      <w:r>
        <w:rPr>
          <w:b/>
          <w:lang w:val="en-US"/>
        </w:rPr>
        <w:t>C#:</w:t>
      </w:r>
    </w:p>
    <w:p w14:paraId="12012776" w14:textId="77777777" w:rsidR="00AD1AED" w:rsidRDefault="00AD1AED" w:rsidP="005D0401">
      <w:pPr>
        <w:ind w:firstLine="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t>Program.cs</w:t>
      </w:r>
      <w:proofErr w:type="spellEnd"/>
      <w:r>
        <w:rPr>
          <w:b/>
          <w:lang w:val="en-US"/>
        </w:rPr>
        <w:t>:</w:t>
      </w:r>
    </w:p>
    <w:p w14:paraId="5BB5B4AB" w14:textId="6352C8DD" w:rsidR="00AD1AED" w:rsidRDefault="007162E2" w:rsidP="005D0401">
      <w:pPr>
        <w:ind w:firstLine="0"/>
        <w:jc w:val="left"/>
        <w:rPr>
          <w:b/>
        </w:rPr>
      </w:pPr>
      <w:r w:rsidRPr="007162E2">
        <w:rPr>
          <w:b/>
        </w:rPr>
        <w:drawing>
          <wp:inline distT="0" distB="0" distL="0" distR="0" wp14:anchorId="79F0AC8F" wp14:editId="2118E7D5">
            <wp:extent cx="5992061" cy="4020111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F875" w14:textId="77777777" w:rsidR="00AD1AED" w:rsidRDefault="00AD1AED" w:rsidP="005D0401">
      <w:pPr>
        <w:ind w:firstLine="0"/>
        <w:jc w:val="left"/>
        <w:rPr>
          <w:b/>
          <w:lang w:val="en-US"/>
        </w:rPr>
      </w:pPr>
    </w:p>
    <w:p w14:paraId="419FADB5" w14:textId="77777777" w:rsidR="00AD1AED" w:rsidRDefault="00AD1AED" w:rsidP="005D0401">
      <w:pPr>
        <w:ind w:firstLine="0"/>
        <w:jc w:val="left"/>
        <w:rPr>
          <w:b/>
          <w:lang w:val="en-US"/>
        </w:rPr>
      </w:pPr>
    </w:p>
    <w:p w14:paraId="64FBB446" w14:textId="77777777" w:rsidR="00AD1AED" w:rsidRDefault="00AD1AED" w:rsidP="005D0401">
      <w:pPr>
        <w:ind w:firstLine="0"/>
        <w:jc w:val="left"/>
        <w:rPr>
          <w:b/>
          <w:lang w:val="en-US"/>
        </w:rPr>
      </w:pPr>
    </w:p>
    <w:p w14:paraId="57E27F7B" w14:textId="77777777" w:rsidR="00AD1AED" w:rsidRDefault="00AD1AED" w:rsidP="005D0401">
      <w:pPr>
        <w:ind w:firstLine="0"/>
        <w:jc w:val="left"/>
        <w:rPr>
          <w:b/>
          <w:lang w:val="en-US"/>
        </w:rPr>
      </w:pPr>
    </w:p>
    <w:p w14:paraId="15451427" w14:textId="77777777" w:rsidR="00AD1AED" w:rsidRDefault="00AD1AED" w:rsidP="005D0401">
      <w:pPr>
        <w:ind w:firstLine="0"/>
        <w:jc w:val="left"/>
        <w:rPr>
          <w:b/>
          <w:lang w:val="en-US"/>
        </w:rPr>
      </w:pPr>
    </w:p>
    <w:p w14:paraId="548CB02F" w14:textId="77777777" w:rsidR="00AD1AED" w:rsidRDefault="00AD1AED" w:rsidP="005D0401">
      <w:pPr>
        <w:ind w:firstLine="0"/>
        <w:jc w:val="left"/>
        <w:rPr>
          <w:b/>
          <w:lang w:val="en-US"/>
        </w:rPr>
      </w:pPr>
    </w:p>
    <w:p w14:paraId="7817AA9D" w14:textId="77777777" w:rsidR="00AD1AED" w:rsidRDefault="00AD1AED" w:rsidP="005D0401">
      <w:pPr>
        <w:ind w:firstLine="0"/>
        <w:jc w:val="left"/>
        <w:rPr>
          <w:b/>
          <w:lang w:val="en-US"/>
        </w:rPr>
      </w:pPr>
    </w:p>
    <w:p w14:paraId="34EFBC95" w14:textId="344FE52C" w:rsidR="00AD1AED" w:rsidRDefault="00AD1AED" w:rsidP="005D0401">
      <w:pPr>
        <w:ind w:firstLine="0"/>
        <w:jc w:val="left"/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Library.cs</w:t>
      </w:r>
      <w:proofErr w:type="spellEnd"/>
      <w:r>
        <w:rPr>
          <w:b/>
          <w:lang w:val="en-US"/>
        </w:rPr>
        <w:t>:</w:t>
      </w:r>
    </w:p>
    <w:p w14:paraId="7AA13051" w14:textId="2D57DC7B" w:rsidR="00AD1AED" w:rsidRDefault="007162E2" w:rsidP="005D0401">
      <w:pPr>
        <w:ind w:firstLine="0"/>
        <w:jc w:val="left"/>
        <w:rPr>
          <w:b/>
        </w:rPr>
      </w:pPr>
      <w:r w:rsidRPr="007162E2">
        <w:rPr>
          <w:b/>
        </w:rPr>
        <w:drawing>
          <wp:inline distT="0" distB="0" distL="0" distR="0" wp14:anchorId="1EB2211E" wp14:editId="4703575F">
            <wp:extent cx="6387922" cy="38576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6492" cy="387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D856" w14:textId="39506C26" w:rsidR="00AD1AED" w:rsidRDefault="007162E2" w:rsidP="005D0401">
      <w:pPr>
        <w:ind w:firstLine="0"/>
        <w:jc w:val="left"/>
        <w:rPr>
          <w:b/>
        </w:rPr>
      </w:pPr>
      <w:r w:rsidRPr="007162E2">
        <w:rPr>
          <w:b/>
        </w:rPr>
        <w:drawing>
          <wp:inline distT="0" distB="0" distL="0" distR="0" wp14:anchorId="5D51C638" wp14:editId="0329E221">
            <wp:extent cx="6413679" cy="5178425"/>
            <wp:effectExtent l="0" t="0" r="635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33647" cy="519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B432" w14:textId="577009E0" w:rsidR="00AD1AED" w:rsidRDefault="007162E2" w:rsidP="005D0401">
      <w:pPr>
        <w:ind w:firstLine="0"/>
        <w:jc w:val="left"/>
        <w:rPr>
          <w:b/>
        </w:rPr>
      </w:pPr>
      <w:r w:rsidRPr="007162E2">
        <w:rPr>
          <w:b/>
        </w:rPr>
        <w:lastRenderedPageBreak/>
        <w:drawing>
          <wp:inline distT="0" distB="0" distL="0" distR="0" wp14:anchorId="0037AC79" wp14:editId="36D20331">
            <wp:extent cx="6645910" cy="4416425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F4D8" w14:textId="77777777" w:rsidR="007162E2" w:rsidRDefault="007162E2" w:rsidP="005D0401">
      <w:pPr>
        <w:ind w:firstLine="0"/>
        <w:jc w:val="left"/>
        <w:rPr>
          <w:b/>
        </w:rPr>
      </w:pPr>
      <w:r w:rsidRPr="007162E2">
        <w:rPr>
          <w:b/>
        </w:rPr>
        <w:drawing>
          <wp:inline distT="0" distB="0" distL="0" distR="0" wp14:anchorId="2255575B" wp14:editId="21DD8DF3">
            <wp:extent cx="6645910" cy="28765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7915" w14:textId="25F4D2E4" w:rsidR="000D3DC5" w:rsidRDefault="007162E2" w:rsidP="005D0401">
      <w:pPr>
        <w:ind w:firstLine="0"/>
        <w:jc w:val="left"/>
        <w:rPr>
          <w:b/>
        </w:rPr>
      </w:pPr>
      <w:r w:rsidRPr="007162E2">
        <w:rPr>
          <w:b/>
        </w:rPr>
        <w:lastRenderedPageBreak/>
        <w:drawing>
          <wp:inline distT="0" distB="0" distL="0" distR="0" wp14:anchorId="3C4B441A" wp14:editId="32BFB647">
            <wp:extent cx="6645910" cy="2986405"/>
            <wp:effectExtent l="0" t="0" r="254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DC5" w:rsidRPr="000D3DC5">
        <w:rPr>
          <w:b/>
        </w:rPr>
        <w:br/>
      </w:r>
    </w:p>
    <w:p w14:paraId="3DAACC37" w14:textId="11F80C65" w:rsidR="00AD1AED" w:rsidRDefault="00AD1AED" w:rsidP="005D0401">
      <w:pPr>
        <w:ind w:firstLine="0"/>
        <w:jc w:val="left"/>
        <w:rPr>
          <w:b/>
          <w:lang w:val="en-US"/>
        </w:rPr>
      </w:pPr>
      <w:r>
        <w:rPr>
          <w:b/>
          <w:lang w:val="en-US"/>
        </w:rPr>
        <w:t>Console:</w:t>
      </w:r>
    </w:p>
    <w:p w14:paraId="74002D4B" w14:textId="1E0C6E88" w:rsidR="00AD1AED" w:rsidRPr="00F76F1E" w:rsidRDefault="007162E2" w:rsidP="005D0401">
      <w:pPr>
        <w:ind w:firstLine="0"/>
        <w:jc w:val="left"/>
        <w:rPr>
          <w:b/>
        </w:rPr>
      </w:pPr>
      <w:r w:rsidRPr="007162E2">
        <w:rPr>
          <w:b/>
        </w:rPr>
        <w:drawing>
          <wp:inline distT="0" distB="0" distL="0" distR="0" wp14:anchorId="5DF92A47" wp14:editId="341ED8DE">
            <wp:extent cx="4417813" cy="3000778"/>
            <wp:effectExtent l="0" t="0" r="190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2798" cy="301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3B3C" w14:textId="030EAB1C" w:rsidR="00AD1AED" w:rsidRDefault="00AD1AED" w:rsidP="005D0401">
      <w:pPr>
        <w:ind w:firstLine="0"/>
        <w:jc w:val="left"/>
        <w:rPr>
          <w:b/>
          <w:lang w:val="en-US"/>
        </w:rPr>
      </w:pPr>
      <w:r>
        <w:rPr>
          <w:b/>
          <w:lang w:val="en-US"/>
        </w:rPr>
        <w:t>Input.txt:</w:t>
      </w:r>
    </w:p>
    <w:p w14:paraId="7094C2D2" w14:textId="52AAD81E" w:rsidR="007162E2" w:rsidRDefault="007162E2" w:rsidP="005D0401">
      <w:pPr>
        <w:ind w:firstLine="0"/>
        <w:jc w:val="left"/>
        <w:rPr>
          <w:b/>
          <w:lang w:val="en-US"/>
        </w:rPr>
      </w:pPr>
      <w:r w:rsidRPr="007162E2">
        <w:rPr>
          <w:b/>
          <w:lang w:val="en-US"/>
        </w:rPr>
        <w:drawing>
          <wp:inline distT="0" distB="0" distL="0" distR="0" wp14:anchorId="0C873D1E" wp14:editId="3B405468">
            <wp:extent cx="2448267" cy="905001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B251" w14:textId="056E3931" w:rsidR="00AD1AED" w:rsidRDefault="00AD1AED" w:rsidP="005D0401">
      <w:pPr>
        <w:ind w:firstLine="0"/>
        <w:jc w:val="left"/>
        <w:rPr>
          <w:b/>
          <w:lang w:val="en-US"/>
        </w:rPr>
      </w:pPr>
      <w:r>
        <w:rPr>
          <w:b/>
          <w:lang w:val="en-US"/>
        </w:rPr>
        <w:t>Output.txt:</w:t>
      </w:r>
    </w:p>
    <w:p w14:paraId="24078B7D" w14:textId="093DC09B" w:rsidR="00AD1AED" w:rsidRPr="00AD1AED" w:rsidRDefault="007162E2" w:rsidP="005D0401">
      <w:pPr>
        <w:ind w:firstLine="0"/>
        <w:jc w:val="left"/>
        <w:rPr>
          <w:b/>
          <w:lang w:val="en-US"/>
        </w:rPr>
      </w:pPr>
      <w:r w:rsidRPr="007162E2">
        <w:rPr>
          <w:b/>
          <w:lang w:val="en-US"/>
        </w:rPr>
        <w:drawing>
          <wp:inline distT="0" distB="0" distL="0" distR="0" wp14:anchorId="2112C158" wp14:editId="679007EF">
            <wp:extent cx="4134427" cy="10288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1AED" w:rsidRPr="00AD1AED" w:rsidSect="00D0712A">
      <w:footerReference w:type="even" r:id="rId24"/>
      <w:footerReference w:type="default" r:id="rId25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013C8" w14:textId="77777777" w:rsidR="00F13010" w:rsidRDefault="00F13010" w:rsidP="008739F8">
      <w:pPr>
        <w:spacing w:line="240" w:lineRule="auto"/>
      </w:pPr>
      <w:r>
        <w:separator/>
      </w:r>
    </w:p>
  </w:endnote>
  <w:endnote w:type="continuationSeparator" w:id="0">
    <w:p w14:paraId="7F5FEF99" w14:textId="77777777" w:rsidR="00F13010" w:rsidRDefault="00F13010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6AB7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BDE29F" w14:textId="77777777" w:rsidR="00E74457" w:rsidRDefault="00E744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8EE1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371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69A2C60" w14:textId="77777777" w:rsidR="00E74457" w:rsidRDefault="00E744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D3107" w14:textId="77777777" w:rsidR="00F13010" w:rsidRDefault="00F13010" w:rsidP="008739F8">
      <w:pPr>
        <w:spacing w:line="240" w:lineRule="auto"/>
      </w:pPr>
      <w:r>
        <w:separator/>
      </w:r>
    </w:p>
  </w:footnote>
  <w:footnote w:type="continuationSeparator" w:id="0">
    <w:p w14:paraId="78D980EA" w14:textId="77777777" w:rsidR="00F13010" w:rsidRDefault="00F13010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CF93D33"/>
    <w:multiLevelType w:val="multilevel"/>
    <w:tmpl w:val="DE305AAC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1976981772">
    <w:abstractNumId w:val="2"/>
  </w:num>
  <w:num w:numId="2" w16cid:durableId="1991521915">
    <w:abstractNumId w:val="1"/>
  </w:num>
  <w:num w:numId="3" w16cid:durableId="748962709">
    <w:abstractNumId w:val="0"/>
  </w:num>
  <w:num w:numId="4" w16cid:durableId="2955253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0C4E40"/>
    <w:rsid w:val="000D3DC5"/>
    <w:rsid w:val="000E3635"/>
    <w:rsid w:val="000F42AF"/>
    <w:rsid w:val="001E3848"/>
    <w:rsid w:val="002C7EC2"/>
    <w:rsid w:val="003045E7"/>
    <w:rsid w:val="00306514"/>
    <w:rsid w:val="00311B98"/>
    <w:rsid w:val="0033061E"/>
    <w:rsid w:val="003463F1"/>
    <w:rsid w:val="0037710C"/>
    <w:rsid w:val="003E5130"/>
    <w:rsid w:val="004E1789"/>
    <w:rsid w:val="00517F77"/>
    <w:rsid w:val="00523710"/>
    <w:rsid w:val="00587CB4"/>
    <w:rsid w:val="005D0401"/>
    <w:rsid w:val="005E5EB5"/>
    <w:rsid w:val="005F53CA"/>
    <w:rsid w:val="00607389"/>
    <w:rsid w:val="00623CC0"/>
    <w:rsid w:val="00624689"/>
    <w:rsid w:val="00634400"/>
    <w:rsid w:val="00642A99"/>
    <w:rsid w:val="006716FA"/>
    <w:rsid w:val="006918F3"/>
    <w:rsid w:val="006A56E3"/>
    <w:rsid w:val="006A5997"/>
    <w:rsid w:val="007162E2"/>
    <w:rsid w:val="00721064"/>
    <w:rsid w:val="00744FED"/>
    <w:rsid w:val="007E0C88"/>
    <w:rsid w:val="007E435A"/>
    <w:rsid w:val="007F6ED7"/>
    <w:rsid w:val="00846EE8"/>
    <w:rsid w:val="00872077"/>
    <w:rsid w:val="008739F8"/>
    <w:rsid w:val="00894D75"/>
    <w:rsid w:val="00895026"/>
    <w:rsid w:val="0089509C"/>
    <w:rsid w:val="008D2284"/>
    <w:rsid w:val="008E0DCA"/>
    <w:rsid w:val="00943AB2"/>
    <w:rsid w:val="00984EB4"/>
    <w:rsid w:val="009914E9"/>
    <w:rsid w:val="00997767"/>
    <w:rsid w:val="009E6059"/>
    <w:rsid w:val="00A16F56"/>
    <w:rsid w:val="00AB6532"/>
    <w:rsid w:val="00AD1AED"/>
    <w:rsid w:val="00BB5B84"/>
    <w:rsid w:val="00BC3D82"/>
    <w:rsid w:val="00BC7482"/>
    <w:rsid w:val="00BD7F99"/>
    <w:rsid w:val="00C3096C"/>
    <w:rsid w:val="00C43CBD"/>
    <w:rsid w:val="00C94B66"/>
    <w:rsid w:val="00CB3C6E"/>
    <w:rsid w:val="00CC5B8D"/>
    <w:rsid w:val="00D0712A"/>
    <w:rsid w:val="00D27336"/>
    <w:rsid w:val="00D43097"/>
    <w:rsid w:val="00D6581B"/>
    <w:rsid w:val="00DA61C3"/>
    <w:rsid w:val="00DD367C"/>
    <w:rsid w:val="00E74457"/>
    <w:rsid w:val="00E7659F"/>
    <w:rsid w:val="00E806B0"/>
    <w:rsid w:val="00EF72CA"/>
    <w:rsid w:val="00F13010"/>
    <w:rsid w:val="00F409A8"/>
    <w:rsid w:val="00F76F1E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6642CA"/>
  <w15:docId w15:val="{99ED5C90-9C2E-4ED0-B5CE-9FA1937C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C3096C"/>
    <w:pPr>
      <w:keepNext/>
      <w:keepLines/>
      <w:autoSpaceDE w:val="0"/>
      <w:autoSpaceDN w:val="0"/>
      <w:spacing w:before="120" w:after="120"/>
      <w:ind w:left="284" w:firstLine="0"/>
      <w:outlineLvl w:val="1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C3096C"/>
    <w:rPr>
      <w:rFonts w:ascii="Times New Roman" w:eastAsia="Times New Roman" w:hAnsi="Times New Roman" w:cs="Times New Roman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Caption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Hyperlink">
    <w:name w:val="Hyperlink"/>
    <w:uiPriority w:val="99"/>
    <w:rsid w:val="006A5997"/>
    <w:rPr>
      <w:color w:val="0000FF"/>
      <w:u w:val="single"/>
    </w:rPr>
  </w:style>
  <w:style w:type="character" w:styleId="PageNumber">
    <w:name w:val="page number"/>
    <w:basedOn w:val="DefaultParagraphFont"/>
    <w:semiHidden/>
    <w:rsid w:val="006A5997"/>
  </w:style>
  <w:style w:type="paragraph" w:styleId="Footer">
    <w:name w:val="footer"/>
    <w:basedOn w:val="Normal"/>
    <w:link w:val="FooterChar"/>
    <w:semiHidden/>
    <w:rsid w:val="006A599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TOC2">
    <w:name w:val="toc 2"/>
    <w:basedOn w:val="Normal"/>
    <w:next w:val="Normal"/>
    <w:autoRedefine/>
    <w:uiPriority w:val="39"/>
    <w:rsid w:val="006A5997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">
    <w:name w:val="Текст таблицы"/>
    <w:basedOn w:val="Normal"/>
    <w:rsid w:val="006A5997"/>
    <w:pPr>
      <w:autoSpaceDE w:val="0"/>
      <w:autoSpaceDN w:val="0"/>
      <w:ind w:firstLine="0"/>
      <w:jc w:val="left"/>
    </w:pPr>
  </w:style>
  <w:style w:type="paragraph" w:customStyle="1" w:styleId="a0">
    <w:name w:val="Рисунок"/>
    <w:basedOn w:val="Normal"/>
    <w:next w:val="Normal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1">
    <w:name w:val="Код исх"/>
    <w:basedOn w:val="Normal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2">
    <w:name w:val="Не нумеревонный первый"/>
    <w:basedOn w:val="Normal"/>
    <w:next w:val="Normal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3">
    <w:name w:val="без номера"/>
    <w:basedOn w:val="Heading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Caption">
    <w:name w:val="caption"/>
    <w:basedOn w:val="Normal"/>
    <w:next w:val="Normal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D0401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401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F895-E9BC-1040-8090-275F3EBB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100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ксим Бондаренко</cp:lastModifiedBy>
  <cp:revision>3</cp:revision>
  <dcterms:created xsi:type="dcterms:W3CDTF">2022-05-19T08:58:00Z</dcterms:created>
  <dcterms:modified xsi:type="dcterms:W3CDTF">2022-06-02T03:57:00Z</dcterms:modified>
</cp:coreProperties>
</file>